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sectPr w:rsidR="0057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17" w:rsidRDefault="00CB2217" w:rsidP="005A3079">
      <w:pPr>
        <w:spacing w:after="0" w:line="240" w:lineRule="auto"/>
      </w:pPr>
      <w:r>
        <w:separator/>
      </w:r>
    </w:p>
  </w:endnote>
  <w:endnote w:type="continuationSeparator" w:id="0">
    <w:p w:rsidR="00CB2217" w:rsidRDefault="00CB221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17" w:rsidRDefault="00CB2217" w:rsidP="005A3079">
      <w:pPr>
        <w:spacing w:after="0" w:line="240" w:lineRule="auto"/>
      </w:pPr>
      <w:r>
        <w:separator/>
      </w:r>
    </w:p>
  </w:footnote>
  <w:footnote w:type="continuationSeparator" w:id="0">
    <w:p w:rsidR="00CB2217" w:rsidRDefault="00CB221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2217"/>
    <w:rsid w:val="00CB6CD4"/>
    <w:rsid w:val="00CD436A"/>
    <w:rsid w:val="00CF0867"/>
    <w:rsid w:val="00CF0CF7"/>
    <w:rsid w:val="00D0006E"/>
    <w:rsid w:val="00D16BB7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751FA"/>
    <w:rsid w:val="00E93C8F"/>
    <w:rsid w:val="00EB21DE"/>
    <w:rsid w:val="00EB4077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6.2</c:v>
                </c:pt>
                <c:pt idx="7">
                  <c:v>-1293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  <c:pt idx="6">
                  <c:v>-4360.8</c:v>
                </c:pt>
                <c:pt idx="7">
                  <c:v>-2093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77920"/>
        <c:axId val="122390208"/>
      </c:lineChart>
      <c:dateAx>
        <c:axId val="1081779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2390208"/>
        <c:crosses val="autoZero"/>
        <c:auto val="1"/>
        <c:lblOffset val="100"/>
        <c:baseTimeUnit val="days"/>
      </c:dateAx>
      <c:valAx>
        <c:axId val="1223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7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229568"/>
        <c:axId val="122392512"/>
        <c:axId val="83220352"/>
      </c:bar3DChart>
      <c:catAx>
        <c:axId val="4522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2512"/>
        <c:crosses val="autoZero"/>
        <c:auto val="1"/>
        <c:lblAlgn val="ctr"/>
        <c:lblOffset val="100"/>
        <c:noMultiLvlLbl val="0"/>
      </c:catAx>
      <c:valAx>
        <c:axId val="1223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29568"/>
        <c:crosses val="autoZero"/>
        <c:crossBetween val="between"/>
      </c:valAx>
      <c:serAx>
        <c:axId val="8322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25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857472"/>
        <c:axId val="122393664"/>
        <c:axId val="107094656"/>
      </c:bar3DChart>
      <c:catAx>
        <c:axId val="8285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3664"/>
        <c:crosses val="autoZero"/>
        <c:auto val="1"/>
        <c:lblAlgn val="ctr"/>
        <c:lblOffset val="100"/>
        <c:noMultiLvlLbl val="0"/>
      </c:catAx>
      <c:valAx>
        <c:axId val="1223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57472"/>
        <c:crosses val="autoZero"/>
        <c:crossBetween val="between"/>
      </c:valAx>
      <c:serAx>
        <c:axId val="10709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36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178432"/>
        <c:axId val="122395968"/>
        <c:axId val="37651072"/>
      </c:bar3DChart>
      <c:catAx>
        <c:axId val="10817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5968"/>
        <c:crosses val="autoZero"/>
        <c:auto val="1"/>
        <c:lblAlgn val="ctr"/>
        <c:lblOffset val="100"/>
        <c:noMultiLvlLbl val="0"/>
      </c:catAx>
      <c:valAx>
        <c:axId val="12239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78432"/>
        <c:crosses val="autoZero"/>
        <c:crossBetween val="between"/>
      </c:valAx>
      <c:serAx>
        <c:axId val="3765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95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423360"/>
        <c:axId val="122406592"/>
        <c:axId val="37652352"/>
      </c:bar3DChart>
      <c:catAx>
        <c:axId val="12142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06592"/>
        <c:crosses val="autoZero"/>
        <c:auto val="1"/>
        <c:lblAlgn val="ctr"/>
        <c:lblOffset val="100"/>
        <c:noMultiLvlLbl val="0"/>
      </c:catAx>
      <c:valAx>
        <c:axId val="12240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423360"/>
        <c:crosses val="autoZero"/>
        <c:crossBetween val="between"/>
      </c:valAx>
      <c:serAx>
        <c:axId val="3765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06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856448"/>
        <c:axId val="122407744"/>
        <c:axId val="37652992"/>
      </c:bar3DChart>
      <c:catAx>
        <c:axId val="8285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07744"/>
        <c:crosses val="autoZero"/>
        <c:auto val="1"/>
        <c:lblAlgn val="ctr"/>
        <c:lblOffset val="100"/>
        <c:noMultiLvlLbl val="0"/>
      </c:catAx>
      <c:valAx>
        <c:axId val="12240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56448"/>
        <c:crosses val="autoZero"/>
        <c:crossBetween val="between"/>
      </c:valAx>
      <c:serAx>
        <c:axId val="3765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077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176896"/>
        <c:axId val="122410048"/>
        <c:axId val="86013184"/>
      </c:bar3DChart>
      <c:catAx>
        <c:axId val="10817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10048"/>
        <c:crosses val="autoZero"/>
        <c:auto val="1"/>
        <c:lblAlgn val="ctr"/>
        <c:lblOffset val="100"/>
        <c:noMultiLvlLbl val="0"/>
      </c:catAx>
      <c:valAx>
        <c:axId val="1224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76896"/>
        <c:crosses val="autoZero"/>
        <c:crossBetween val="between"/>
      </c:valAx>
      <c:serAx>
        <c:axId val="8601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100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811456"/>
        <c:axId val="122411776"/>
        <c:axId val="83220992"/>
      </c:bar3DChart>
      <c:catAx>
        <c:axId val="1218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11776"/>
        <c:crosses val="autoZero"/>
        <c:auto val="1"/>
        <c:lblAlgn val="ctr"/>
        <c:lblOffset val="100"/>
        <c:noMultiLvlLbl val="0"/>
      </c:catAx>
      <c:valAx>
        <c:axId val="1224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11456"/>
        <c:crosses val="autoZero"/>
        <c:crossBetween val="between"/>
      </c:valAx>
      <c:serAx>
        <c:axId val="832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117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АВГУС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651</c:v>
                </c:pt>
                <c:pt idx="1">
                  <c:v>64572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8154.2</c:v>
                </c:pt>
                <c:pt idx="1">
                  <c:v>3772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837056"/>
        <c:axId val="124525888"/>
        <c:axId val="107094016"/>
      </c:bar3DChart>
      <c:catAx>
        <c:axId val="12183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525888"/>
        <c:crosses val="autoZero"/>
        <c:auto val="1"/>
        <c:lblAlgn val="ctr"/>
        <c:lblOffset val="100"/>
        <c:noMultiLvlLbl val="0"/>
      </c:catAx>
      <c:valAx>
        <c:axId val="1245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37056"/>
        <c:crosses val="autoZero"/>
        <c:crossBetween val="between"/>
      </c:valAx>
      <c:serAx>
        <c:axId val="1070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5258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6B5D-C1C3-4DCC-8460-F57ABD7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8-03-19T03:19:00Z</dcterms:created>
  <dcterms:modified xsi:type="dcterms:W3CDTF">2021-09-23T09:49:00Z</dcterms:modified>
</cp:coreProperties>
</file>